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4CB6" w14:textId="28A52E2E" w:rsidR="001B6CC2" w:rsidRPr="00A71319" w:rsidRDefault="001B6CC2" w:rsidP="001B6CC2">
      <w:pPr>
        <w:pStyle w:val="Nadpis6"/>
        <w:jc w:val="center"/>
        <w:rPr>
          <w:spacing w:val="84"/>
        </w:rPr>
      </w:pPr>
      <w:r>
        <w:rPr>
          <w:spacing w:val="84"/>
        </w:rPr>
        <w:t>ZÁPISNÍ LIST pro školní rok 20</w:t>
      </w:r>
      <w:r>
        <w:rPr>
          <w:spacing w:val="84"/>
        </w:rPr>
        <w:t>20</w:t>
      </w:r>
      <w:r>
        <w:rPr>
          <w:spacing w:val="84"/>
        </w:rPr>
        <w:t>/202</w:t>
      </w:r>
      <w:r>
        <w:rPr>
          <w:spacing w:val="84"/>
        </w:rPr>
        <w:t>1</w:t>
      </w:r>
    </w:p>
    <w:p w14:paraId="0942E16D" w14:textId="77777777" w:rsidR="001B6CC2" w:rsidRPr="003B4E9F" w:rsidRDefault="001B6CC2" w:rsidP="001B6CC2">
      <w:pPr>
        <w:pStyle w:val="Nadpis7"/>
        <w:rPr>
          <w:sz w:val="18"/>
          <w:szCs w:val="18"/>
        </w:rPr>
      </w:pPr>
      <w:r w:rsidRPr="003B4E9F">
        <w:rPr>
          <w:sz w:val="18"/>
          <w:szCs w:val="18"/>
        </w:rPr>
        <w:t xml:space="preserve">  </w:t>
      </w:r>
    </w:p>
    <w:p w14:paraId="65CEB716" w14:textId="77777777" w:rsidR="001B6CC2" w:rsidRPr="00FA159A" w:rsidRDefault="001B6CC2" w:rsidP="001B6CC2">
      <w:pPr>
        <w:tabs>
          <w:tab w:val="left" w:leader="underscore" w:pos="9356"/>
        </w:tabs>
        <w:spacing w:before="120" w:line="240" w:lineRule="atLeast"/>
        <w:rPr>
          <w:color w:val="000000"/>
          <w:sz w:val="24"/>
        </w:rPr>
      </w:pPr>
      <w:r>
        <w:rPr>
          <w:sz w:val="24"/>
        </w:rPr>
        <w:t xml:space="preserve"> </w:t>
      </w:r>
      <w:r w:rsidRPr="00FA159A">
        <w:rPr>
          <w:b/>
          <w:color w:val="000000"/>
          <w:sz w:val="24"/>
        </w:rPr>
        <w:t xml:space="preserve">Registrační číslo přidělené pro účely oznámení rozhodnutí o přijetí: </w:t>
      </w:r>
      <w:r w:rsidRPr="00FA159A">
        <w:rPr>
          <w:b/>
          <w:color w:val="000000"/>
          <w:sz w:val="24"/>
        </w:rPr>
        <w:tab/>
      </w:r>
    </w:p>
    <w:p w14:paraId="4652B270" w14:textId="77777777" w:rsidR="001B6CC2" w:rsidRDefault="001B6CC2" w:rsidP="001B6CC2"/>
    <w:p w14:paraId="6D945EA8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sz w:val="24"/>
        </w:rPr>
        <w:t>Jméno a příjmení dítěte___________________________ Datum narození</w:t>
      </w:r>
      <w:r>
        <w:rPr>
          <w:sz w:val="24"/>
        </w:rPr>
        <w:tab/>
      </w:r>
    </w:p>
    <w:p w14:paraId="7000496A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sz w:val="24"/>
        </w:rPr>
        <w:t>Rodné číslo _________________Místo narození</w:t>
      </w:r>
      <w:r>
        <w:rPr>
          <w:sz w:val="24"/>
        </w:rPr>
        <w:tab/>
      </w:r>
    </w:p>
    <w:p w14:paraId="560D6769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sz w:val="24"/>
        </w:rPr>
        <w:t xml:space="preserve">Státní </w:t>
      </w:r>
      <w:proofErr w:type="spellStart"/>
      <w:r>
        <w:rPr>
          <w:sz w:val="24"/>
        </w:rPr>
        <w:t>občanství__________Adresa</w:t>
      </w:r>
      <w:proofErr w:type="spellEnd"/>
      <w:r>
        <w:rPr>
          <w:sz w:val="24"/>
        </w:rPr>
        <w:t xml:space="preserve"> trvalého bydliště </w:t>
      </w:r>
      <w:r>
        <w:rPr>
          <w:sz w:val="24"/>
        </w:rPr>
        <w:tab/>
      </w:r>
    </w:p>
    <w:p w14:paraId="5B450361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sz w:val="24"/>
        </w:rPr>
        <w:t xml:space="preserve">Zdravotní pojišťovna ____________ Mateřská škola </w:t>
      </w:r>
      <w:r>
        <w:rPr>
          <w:sz w:val="24"/>
        </w:rPr>
        <w:tab/>
      </w:r>
    </w:p>
    <w:p w14:paraId="019F9116" w14:textId="16909F0E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 w:rsidRPr="00A71319">
        <w:rPr>
          <w:sz w:val="24"/>
        </w:rPr>
        <w:t>Předpokládaný odklad škol</w:t>
      </w:r>
      <w:r>
        <w:rPr>
          <w:sz w:val="24"/>
        </w:rPr>
        <w:t>ní docházky ve školním roce 20</w:t>
      </w:r>
      <w:r>
        <w:rPr>
          <w:sz w:val="24"/>
        </w:rPr>
        <w:t>20</w:t>
      </w:r>
      <w:r>
        <w:rPr>
          <w:sz w:val="24"/>
        </w:rPr>
        <w:t>/202</w:t>
      </w:r>
      <w:r>
        <w:rPr>
          <w:sz w:val="24"/>
        </w:rPr>
        <w:t>1</w:t>
      </w:r>
      <w:r>
        <w:rPr>
          <w:sz w:val="24"/>
        </w:rPr>
        <w:t xml:space="preserve">                          ANO – NE*   </w:t>
      </w:r>
    </w:p>
    <w:p w14:paraId="618D9B3C" w14:textId="77777777" w:rsidR="001B6CC2" w:rsidRPr="00622169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sz w:val="24"/>
        </w:rPr>
        <w:t xml:space="preserve">Dítě přichází k zápisu: NEMĚLO ODKLAD – JEDNOLETÝ ODKLAD – DVOULETÝ ODKLAD*  </w:t>
      </w:r>
    </w:p>
    <w:p w14:paraId="10892704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sz w:val="24"/>
        </w:rPr>
        <w:t xml:space="preserve">Žák bude navštěvovat ŠD     ANO – NE*                                       předškolák      ANO – NE* </w:t>
      </w:r>
    </w:p>
    <w:p w14:paraId="78AA77B3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sz w:val="24"/>
        </w:rPr>
        <w:t xml:space="preserve">Zdravotní stav, postižení, obtíže </w:t>
      </w:r>
      <w:r>
        <w:rPr>
          <w:sz w:val="24"/>
        </w:rPr>
        <w:tab/>
      </w:r>
    </w:p>
    <w:p w14:paraId="3EBF1785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sz w:val="24"/>
        </w:rPr>
        <w:t xml:space="preserve">Sourozenci: jméno a příjmení, rok narození </w:t>
      </w:r>
      <w:r>
        <w:rPr>
          <w:sz w:val="24"/>
        </w:rPr>
        <w:tab/>
      </w:r>
    </w:p>
    <w:p w14:paraId="43F62F25" w14:textId="77777777" w:rsidR="001B6CC2" w:rsidRPr="00622169" w:rsidRDefault="001B6CC2" w:rsidP="001B6CC2">
      <w:pPr>
        <w:tabs>
          <w:tab w:val="left" w:leader="underscore" w:pos="9498"/>
        </w:tabs>
        <w:spacing w:before="120" w:after="120" w:line="360" w:lineRule="auto"/>
        <w:rPr>
          <w:b/>
          <w:sz w:val="18"/>
          <w:szCs w:val="18"/>
        </w:rPr>
      </w:pPr>
    </w:p>
    <w:p w14:paraId="567B7283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 w:rsidRPr="00622169">
        <w:rPr>
          <w:b/>
          <w:sz w:val="24"/>
        </w:rPr>
        <w:t>OTEC:</w:t>
      </w:r>
      <w:r>
        <w:rPr>
          <w:sz w:val="24"/>
        </w:rPr>
        <w:t xml:space="preserve"> jméno a příjmení ___________________________________________________________</w:t>
      </w:r>
    </w:p>
    <w:p w14:paraId="58E4DDC9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sz w:val="24"/>
        </w:rPr>
        <w:t>Adresa trvalého bydliště (pokud je odlišné)</w:t>
      </w:r>
      <w:r>
        <w:rPr>
          <w:sz w:val="24"/>
        </w:rPr>
        <w:tab/>
      </w:r>
    </w:p>
    <w:p w14:paraId="5F1D4BD3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sz w:val="24"/>
        </w:rPr>
        <w:t xml:space="preserve">Telefon: </w:t>
      </w:r>
      <w:r>
        <w:rPr>
          <w:sz w:val="24"/>
        </w:rPr>
        <w:tab/>
      </w:r>
    </w:p>
    <w:p w14:paraId="01F2B566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sz w:val="24"/>
        </w:rPr>
        <w:t>E-mail**:</w:t>
      </w:r>
      <w:r>
        <w:rPr>
          <w:sz w:val="24"/>
        </w:rPr>
        <w:tab/>
      </w:r>
    </w:p>
    <w:p w14:paraId="5725B211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b/>
          <w:sz w:val="24"/>
        </w:rPr>
        <w:t>MATKA</w:t>
      </w:r>
      <w:r w:rsidRPr="00622169">
        <w:rPr>
          <w:b/>
          <w:sz w:val="24"/>
        </w:rPr>
        <w:t>:</w:t>
      </w:r>
      <w:r>
        <w:rPr>
          <w:sz w:val="24"/>
        </w:rPr>
        <w:t xml:space="preserve"> jméno a příjmení ___________________________________________________________</w:t>
      </w:r>
    </w:p>
    <w:p w14:paraId="5C2D0FDE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sz w:val="24"/>
        </w:rPr>
        <w:t>Adresa trvalého bydliště (pokud je odlišné)</w:t>
      </w:r>
      <w:r>
        <w:rPr>
          <w:sz w:val="24"/>
        </w:rPr>
        <w:tab/>
      </w:r>
    </w:p>
    <w:p w14:paraId="47C69263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sz w:val="24"/>
        </w:rPr>
        <w:t xml:space="preserve">Telefon: </w:t>
      </w:r>
      <w:r>
        <w:rPr>
          <w:sz w:val="24"/>
        </w:rPr>
        <w:tab/>
      </w:r>
    </w:p>
    <w:p w14:paraId="27EAB888" w14:textId="77777777" w:rsidR="001B6CC2" w:rsidRDefault="001B6CC2" w:rsidP="001B6CC2">
      <w:pPr>
        <w:tabs>
          <w:tab w:val="left" w:leader="underscore" w:pos="9498"/>
        </w:tabs>
        <w:spacing w:before="120" w:after="120" w:line="360" w:lineRule="auto"/>
        <w:rPr>
          <w:sz w:val="24"/>
        </w:rPr>
      </w:pPr>
      <w:r>
        <w:rPr>
          <w:sz w:val="24"/>
        </w:rPr>
        <w:t>E-mail**:</w:t>
      </w:r>
      <w:r>
        <w:rPr>
          <w:sz w:val="24"/>
        </w:rPr>
        <w:tab/>
        <w:t xml:space="preserve"> </w:t>
      </w:r>
    </w:p>
    <w:p w14:paraId="72B607B4" w14:textId="77777777" w:rsidR="001B6CC2" w:rsidRDefault="001B6CC2" w:rsidP="001B6CC2">
      <w:pPr>
        <w:pBdr>
          <w:bottom w:val="single" w:sz="6" w:space="1" w:color="auto"/>
        </w:pBdr>
        <w:tabs>
          <w:tab w:val="left" w:leader="underscore" w:pos="9498"/>
        </w:tabs>
        <w:spacing w:before="120" w:after="120" w:line="360" w:lineRule="auto"/>
        <w:rPr>
          <w:sz w:val="24"/>
        </w:rPr>
      </w:pPr>
    </w:p>
    <w:p w14:paraId="4C527D79" w14:textId="77777777" w:rsidR="001B6CC2" w:rsidRDefault="001B6CC2" w:rsidP="001B6CC2">
      <w:pPr>
        <w:rPr>
          <w:sz w:val="24"/>
        </w:rPr>
      </w:pPr>
    </w:p>
    <w:p w14:paraId="13A4792E" w14:textId="77777777" w:rsidR="001B6CC2" w:rsidRDefault="001B6CC2" w:rsidP="001B6CC2">
      <w:pPr>
        <w:rPr>
          <w:sz w:val="24"/>
        </w:rPr>
      </w:pPr>
    </w:p>
    <w:p w14:paraId="27C9949B" w14:textId="1AA3F548" w:rsidR="001B6CC2" w:rsidRDefault="001B6CC2" w:rsidP="001B6CC2">
      <w:r>
        <w:rPr>
          <w:sz w:val="24"/>
        </w:rPr>
        <w:t xml:space="preserve">Ve Vedrovicích, dne </w:t>
      </w:r>
      <w:r>
        <w:rPr>
          <w:sz w:val="24"/>
        </w:rPr>
        <w:t>6. 4. 2020</w:t>
      </w:r>
      <w:bookmarkStart w:id="0" w:name="_GoBack"/>
      <w:bookmarkEnd w:id="0"/>
    </w:p>
    <w:p w14:paraId="7B56CF4E" w14:textId="77777777" w:rsidR="001B6CC2" w:rsidRDefault="001B6CC2" w:rsidP="001B6CC2">
      <w:pPr>
        <w:spacing w:line="240" w:lineRule="atLeast"/>
        <w:rPr>
          <w:i/>
          <w:sz w:val="18"/>
          <w:szCs w:val="18"/>
        </w:rPr>
      </w:pPr>
    </w:p>
    <w:p w14:paraId="4C5BCABD" w14:textId="77777777" w:rsidR="001B6CC2" w:rsidRPr="00622169" w:rsidRDefault="001B6CC2" w:rsidP="001B6CC2">
      <w:pPr>
        <w:spacing w:line="240" w:lineRule="atLeast"/>
        <w:rPr>
          <w:i/>
          <w:sz w:val="18"/>
          <w:szCs w:val="18"/>
        </w:rPr>
      </w:pPr>
      <w:r w:rsidRPr="00622169">
        <w:rPr>
          <w:i/>
          <w:sz w:val="18"/>
          <w:szCs w:val="18"/>
        </w:rPr>
        <w:t>*</w:t>
      </w:r>
      <w:r w:rsidRPr="00622169">
        <w:rPr>
          <w:i/>
          <w:sz w:val="18"/>
          <w:szCs w:val="18"/>
        </w:rPr>
        <w:tab/>
        <w:t>Zakroužkujte vybranou variantu.</w:t>
      </w:r>
    </w:p>
    <w:p w14:paraId="787D819C" w14:textId="77777777" w:rsidR="001B6CC2" w:rsidRPr="00622169" w:rsidRDefault="001B6CC2" w:rsidP="001B6CC2">
      <w:pPr>
        <w:spacing w:line="240" w:lineRule="atLeast"/>
        <w:rPr>
          <w:i/>
          <w:sz w:val="18"/>
          <w:szCs w:val="18"/>
        </w:rPr>
      </w:pPr>
      <w:r w:rsidRPr="00622169">
        <w:rPr>
          <w:i/>
          <w:sz w:val="18"/>
          <w:szCs w:val="18"/>
        </w:rPr>
        <w:t>**</w:t>
      </w:r>
      <w:r w:rsidRPr="00622169">
        <w:rPr>
          <w:i/>
          <w:sz w:val="18"/>
          <w:szCs w:val="18"/>
        </w:rPr>
        <w:tab/>
        <w:t>Doplňte dle uvážení tyto kontakty (urychlují komunikaci mezi rodiči a školou).</w:t>
      </w:r>
    </w:p>
    <w:p w14:paraId="01E22C6C" w14:textId="77777777" w:rsidR="001B6CC2" w:rsidRPr="003E0C8E" w:rsidRDefault="001B6CC2" w:rsidP="001B6CC2">
      <w:pPr>
        <w:tabs>
          <w:tab w:val="left" w:leader="underscore" w:pos="3969"/>
        </w:tabs>
        <w:spacing w:before="100" w:beforeAutospacing="1" w:after="100" w:afterAutospacing="1" w:line="360" w:lineRule="auto"/>
        <w:jc w:val="center"/>
        <w:rPr>
          <w:caps/>
          <w:spacing w:val="60"/>
          <w:sz w:val="24"/>
          <w:szCs w:val="24"/>
        </w:rPr>
      </w:pPr>
      <w:r>
        <w:rPr>
          <w:sz w:val="24"/>
        </w:rPr>
        <w:t xml:space="preserve">          Podpis rodiče nebo zákonného zástupce: ___________________________________</w:t>
      </w:r>
    </w:p>
    <w:p w14:paraId="233F41BF" w14:textId="151F0DBE" w:rsidR="00173520" w:rsidRPr="003C00A3" w:rsidRDefault="00173520" w:rsidP="001B6CC2">
      <w:pPr>
        <w:ind w:left="-426" w:right="-573"/>
      </w:pPr>
    </w:p>
    <w:sectPr w:rsidR="00173520" w:rsidRPr="003C00A3" w:rsidSect="001B6C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79" w:right="703" w:bottom="1417" w:left="991" w:header="3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9E1E" w14:textId="77777777" w:rsidR="000C2FC3" w:rsidRDefault="000C2FC3" w:rsidP="00A56E71">
      <w:r>
        <w:separator/>
      </w:r>
    </w:p>
  </w:endnote>
  <w:endnote w:type="continuationSeparator" w:id="0">
    <w:p w14:paraId="17727E40" w14:textId="77777777" w:rsidR="000C2FC3" w:rsidRDefault="000C2FC3" w:rsidP="00A5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8EE9" w14:textId="77777777" w:rsidR="009C014B" w:rsidRDefault="009C01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B329" w14:textId="77777777" w:rsidR="009C014B" w:rsidRDefault="009C01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506C7" w14:textId="77777777" w:rsidR="009C014B" w:rsidRDefault="009C01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9C1E6" w14:textId="77777777" w:rsidR="000C2FC3" w:rsidRDefault="000C2FC3" w:rsidP="00A56E71">
      <w:r>
        <w:separator/>
      </w:r>
    </w:p>
  </w:footnote>
  <w:footnote w:type="continuationSeparator" w:id="0">
    <w:p w14:paraId="25DDDBC5" w14:textId="77777777" w:rsidR="000C2FC3" w:rsidRDefault="000C2FC3" w:rsidP="00A5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ABB3" w14:textId="77777777" w:rsidR="009C014B" w:rsidRDefault="009C01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B9A7" w14:textId="77777777" w:rsidR="009C014B" w:rsidRDefault="009A7B17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 w:cs="Times New Roman"/>
        <w:iCs/>
        <w:noProof/>
        <w:sz w:val="24"/>
        <w:szCs w:val="24"/>
        <w:u w:color="000000"/>
      </w:rPr>
      <w:drawing>
        <wp:anchor distT="0" distB="0" distL="114300" distR="114300" simplePos="0" relativeHeight="251658240" behindDoc="0" locked="0" layoutInCell="1" allowOverlap="1" wp14:anchorId="5746F75F" wp14:editId="45C0DA7E">
          <wp:simplePos x="0" y="0"/>
          <wp:positionH relativeFrom="column">
            <wp:posOffset>142875</wp:posOffset>
          </wp:positionH>
          <wp:positionV relativeFrom="paragraph">
            <wp:posOffset>19015</wp:posOffset>
          </wp:positionV>
          <wp:extent cx="418176" cy="7405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76" cy="74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7C2" w:rsidRPr="009A2615">
      <w:rPr>
        <w:rFonts w:asciiTheme="minorHAnsi" w:hAnsiTheme="minorHAnsi" w:cs="Times New Roman"/>
        <w:iCs/>
        <w:sz w:val="24"/>
        <w:szCs w:val="24"/>
        <w:u w:color="000000"/>
      </w:rPr>
      <w:t>M</w:t>
    </w:r>
    <w:r w:rsidR="00A56E71" w:rsidRPr="009A2615">
      <w:rPr>
        <w:rFonts w:asciiTheme="minorHAnsi" w:hAnsiTheme="minorHAnsi" w:cs="Times New Roman"/>
        <w:iCs/>
        <w:sz w:val="24"/>
        <w:szCs w:val="24"/>
        <w:u w:color="000000"/>
      </w:rPr>
      <w:t>ateřská škola a Základní škola Vedrovice</w:t>
    </w:r>
  </w:p>
  <w:p w14:paraId="5EC139DB" w14:textId="72DF19B3" w:rsidR="00A56E71" w:rsidRPr="009A2615" w:rsidRDefault="00A56E71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/>
        <w:iCs/>
        <w:sz w:val="24"/>
        <w:szCs w:val="24"/>
        <w:u w:color="000000"/>
      </w:rPr>
      <w:t>okres Znojmo, příspěvková organizace</w:t>
    </w:r>
  </w:p>
  <w:p w14:paraId="39694869" w14:textId="186A810B" w:rsidR="00AD583C" w:rsidRPr="009A2615" w:rsidRDefault="00A56E71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kern w:val="2"/>
        <w:sz w:val="24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</w:rPr>
      <w:t>Ve</w:t>
    </w:r>
    <w:r w:rsidR="00B56A0E" w:rsidRPr="009A2615">
      <w:rPr>
        <w:rFonts w:asciiTheme="minorHAnsi" w:hAnsiTheme="minorHAnsi"/>
        <w:iCs/>
        <w:kern w:val="2"/>
        <w:sz w:val="24"/>
        <w:szCs w:val="25"/>
      </w:rPr>
      <w:t>drovice 325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, 671 75 Vedrovice</w:t>
    </w:r>
    <w:r w:rsidR="005B3A5D" w:rsidRPr="009A2615">
      <w:rPr>
        <w:rFonts w:asciiTheme="minorHAnsi" w:hAnsiTheme="minorHAnsi"/>
        <w:iCs/>
        <w:kern w:val="2"/>
        <w:sz w:val="24"/>
        <w:szCs w:val="25"/>
      </w:rPr>
      <w:t xml:space="preserve">, 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web: www.zsvedrovice.cz</w:t>
    </w:r>
  </w:p>
  <w:p w14:paraId="35D577A0" w14:textId="1D968957" w:rsidR="00A56E71" w:rsidRPr="00AD583C" w:rsidRDefault="00AD583C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kern w:val="2"/>
        <w:sz w:val="25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  <w:lang w:val="pt-PT"/>
      </w:rPr>
      <w:t>tel.</w:t>
    </w:r>
    <w:r w:rsidR="00A56E71" w:rsidRPr="009A2615">
      <w:rPr>
        <w:rFonts w:asciiTheme="minorHAnsi" w:hAnsiTheme="minorHAnsi"/>
        <w:iCs/>
        <w:kern w:val="2"/>
        <w:sz w:val="24"/>
        <w:szCs w:val="25"/>
        <w:lang w:val="pt-PT"/>
      </w:rPr>
      <w:t xml:space="preserve">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 xml:space="preserve">603 176 006, </w:t>
    </w:r>
    <w:r w:rsidRPr="009A2615">
      <w:rPr>
        <w:rFonts w:asciiTheme="minorHAnsi" w:hAnsiTheme="minorHAnsi"/>
        <w:iCs/>
        <w:kern w:val="2"/>
        <w:sz w:val="24"/>
        <w:szCs w:val="25"/>
      </w:rPr>
      <w:t xml:space="preserve">e-mail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>reditelka@zsvedrovice.cz</w:t>
    </w:r>
  </w:p>
  <w:p w14:paraId="595B12A2" w14:textId="77777777" w:rsidR="00A56E71" w:rsidRPr="009A2615" w:rsidRDefault="00A56E71">
    <w:pPr>
      <w:pStyle w:val="Zhlav"/>
      <w:rPr>
        <w:sz w:val="20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A58BE" w14:textId="77777777" w:rsidR="009C014B" w:rsidRDefault="009C014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AA"/>
    <w:rsid w:val="0005511B"/>
    <w:rsid w:val="000C2FC3"/>
    <w:rsid w:val="00103F23"/>
    <w:rsid w:val="00110AA6"/>
    <w:rsid w:val="00173520"/>
    <w:rsid w:val="001B6CC2"/>
    <w:rsid w:val="00215A66"/>
    <w:rsid w:val="002B513D"/>
    <w:rsid w:val="0032566A"/>
    <w:rsid w:val="00374BD6"/>
    <w:rsid w:val="003C00A3"/>
    <w:rsid w:val="004950D4"/>
    <w:rsid w:val="004E02C2"/>
    <w:rsid w:val="004E65A2"/>
    <w:rsid w:val="005328C8"/>
    <w:rsid w:val="00580F5B"/>
    <w:rsid w:val="005B37AA"/>
    <w:rsid w:val="005B3A5D"/>
    <w:rsid w:val="00686E3F"/>
    <w:rsid w:val="008F3CBF"/>
    <w:rsid w:val="009A2615"/>
    <w:rsid w:val="009A7B17"/>
    <w:rsid w:val="009C014B"/>
    <w:rsid w:val="00A477C2"/>
    <w:rsid w:val="00A56E71"/>
    <w:rsid w:val="00AD583C"/>
    <w:rsid w:val="00AF2F8C"/>
    <w:rsid w:val="00AF6CEA"/>
    <w:rsid w:val="00B56A0E"/>
    <w:rsid w:val="00B90E79"/>
    <w:rsid w:val="00BB4E88"/>
    <w:rsid w:val="00BC0702"/>
    <w:rsid w:val="00D77129"/>
    <w:rsid w:val="00DC39E7"/>
    <w:rsid w:val="00EE6555"/>
    <w:rsid w:val="00F8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320F"/>
  <w15:chartTrackingRefBased/>
  <w15:docId w15:val="{4EBA031D-127E-5A47-887A-DB8E72C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B6C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6E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1B6CC2"/>
    <w:pPr>
      <w:keepNext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1B6CC2"/>
    <w:pPr>
      <w:keepNext/>
      <w:jc w:val="center"/>
      <w:outlineLvl w:val="6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37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6E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6E71"/>
  </w:style>
  <w:style w:type="paragraph" w:styleId="Zpat">
    <w:name w:val="footer"/>
    <w:basedOn w:val="Normln"/>
    <w:link w:val="ZpatChar"/>
    <w:uiPriority w:val="99"/>
    <w:unhideWhenUsed/>
    <w:rsid w:val="00A56E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56E71"/>
  </w:style>
  <w:style w:type="character" w:styleId="Hypertextovodkaz">
    <w:name w:val="Hyperlink"/>
    <w:basedOn w:val="Standardnpsmoodstavce"/>
    <w:uiPriority w:val="99"/>
    <w:unhideWhenUsed/>
    <w:rsid w:val="00B56A0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CEA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CEA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6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E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1B6CC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B6CC2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571A5C50-8302-344C-80B3-11EA8B7D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20-02-26T10:44:00Z</cp:lastPrinted>
  <dcterms:created xsi:type="dcterms:W3CDTF">2020-03-30T16:37:00Z</dcterms:created>
  <dcterms:modified xsi:type="dcterms:W3CDTF">2020-03-30T16:37:00Z</dcterms:modified>
</cp:coreProperties>
</file>